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C26DFF" w:rsidRPr="009E191F" w:rsidRDefault="00604828" w:rsidP="00F85AB6">
      <w:pPr>
        <w:keepNext/>
        <w:autoSpaceDE w:val="0"/>
        <w:autoSpaceDN w:val="0"/>
        <w:spacing w:line="360" w:lineRule="auto"/>
        <w:jc w:val="center"/>
        <w:outlineLvl w:val="0"/>
        <w:rPr>
          <w:rFonts w:ascii="Calibri" w:eastAsia="Times New Roman" w:hAnsi="Calibri" w:cs="Calibri"/>
          <w:b/>
          <w:bCs/>
          <w:lang w:eastAsia="it-IT"/>
        </w:rPr>
      </w:pPr>
      <w:r w:rsidRPr="009E191F">
        <w:rPr>
          <w:rFonts w:ascii="Calibri" w:eastAsia="Times New Roman" w:hAnsi="Calibri" w:cs="Calibri"/>
          <w:b/>
          <w:bCs/>
          <w:lang w:eastAsia="it-IT"/>
        </w:rPr>
        <w:t>ATTESTAZIONE DI PARTECIPAZIONE</w:t>
      </w:r>
      <w:r w:rsidR="00C26DFF" w:rsidRPr="009E191F">
        <w:rPr>
          <w:rFonts w:ascii="Calibri" w:eastAsia="Times New Roman" w:hAnsi="Calibri" w:cs="Calibri"/>
          <w:b/>
          <w:bCs/>
          <w:lang w:eastAsia="it-IT"/>
        </w:rPr>
        <w:t xml:space="preserve"> </w:t>
      </w:r>
    </w:p>
    <w:p w:rsidR="009E191F" w:rsidRPr="009E191F" w:rsidRDefault="009E191F" w:rsidP="009E191F">
      <w:pPr>
        <w:jc w:val="both"/>
        <w:rPr>
          <w:rFonts w:ascii="Calibri" w:hAnsi="Calibri" w:cs="Calibri"/>
          <w:i/>
        </w:rPr>
      </w:pPr>
      <w:r w:rsidRPr="009E191F">
        <w:rPr>
          <w:rFonts w:ascii="Calibri" w:hAnsi="Calibri" w:cs="Calibri"/>
          <w:i/>
          <w:color w:val="000000"/>
        </w:rPr>
        <w:t xml:space="preserve">Selezione </w:t>
      </w:r>
      <w:r w:rsidRPr="009E191F">
        <w:rPr>
          <w:rFonts w:ascii="Calibri" w:hAnsi="Calibri" w:cs="Calibri"/>
          <w:i/>
        </w:rPr>
        <w:t xml:space="preserve">pubblica, per titoli ed esami, di n. 1 unità di personale di Categoria D, Posizione Economica 1, Area tecnica, tecnico-scientifica ed elaborazione dati, con contratto a tempo indeterminato, a tempo pieno, di supporto tecnico-scientifico alle attività basate sullo studio e utilizzo di modelli animali in vivo per le scienze mediche presso il Dipartimento di Scienze della Salute, Università del Piemonte Orientale </w:t>
      </w:r>
      <w:r w:rsidRPr="009E191F">
        <w:rPr>
          <w:rFonts w:ascii="Calibri" w:hAnsi="Calibri" w:cs="Calibri"/>
          <w:b/>
          <w:i/>
        </w:rPr>
        <w:t>(CODICE CONCORSO: 2021-PTA-ND-002)</w:t>
      </w:r>
    </w:p>
    <w:p w:rsidR="00387790" w:rsidRDefault="00387790" w:rsidP="00C26DFF">
      <w:pPr>
        <w:keepNext/>
        <w:autoSpaceDE w:val="0"/>
        <w:autoSpaceDN w:val="0"/>
        <w:spacing w:line="360" w:lineRule="auto"/>
        <w:jc w:val="both"/>
        <w:outlineLvl w:val="0"/>
        <w:rPr>
          <w:rFonts w:ascii="Calibri" w:hAnsi="Calibri" w:cs="Calibri"/>
          <w:b/>
        </w:rPr>
      </w:pPr>
    </w:p>
    <w:p w:rsidR="00E04624" w:rsidRPr="00E04624" w:rsidRDefault="00E04624" w:rsidP="0038779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E04624">
        <w:rPr>
          <w:rFonts w:ascii="Calibri" w:hAnsi="Calibri"/>
        </w:rPr>
        <w:t>Si certifica che il/la Dott./Dott.ssa ………………………</w:t>
      </w:r>
      <w:r w:rsidR="004329B9">
        <w:rPr>
          <w:rFonts w:ascii="Calibri" w:hAnsi="Calibri"/>
        </w:rPr>
        <w:t>………………………………</w:t>
      </w:r>
      <w:r w:rsidRPr="00E04624">
        <w:rPr>
          <w:rFonts w:ascii="Calibri" w:hAnsi="Calibri"/>
        </w:rPr>
        <w:t>…………………………………</w:t>
      </w:r>
      <w:proofErr w:type="gramStart"/>
      <w:r w:rsidRPr="00E04624">
        <w:rPr>
          <w:rFonts w:ascii="Calibri" w:hAnsi="Calibri"/>
        </w:rPr>
        <w:t>…….</w:t>
      </w:r>
      <w:proofErr w:type="gramEnd"/>
      <w:r w:rsidRPr="00E04624">
        <w:rPr>
          <w:rFonts w:ascii="Calibri" w:hAnsi="Calibri"/>
        </w:rPr>
        <w:t xml:space="preserve">. </w:t>
      </w:r>
      <w:proofErr w:type="gramStart"/>
      <w:r w:rsidRPr="00E04624">
        <w:rPr>
          <w:rFonts w:ascii="Calibri" w:hAnsi="Calibri"/>
        </w:rPr>
        <w:t>ha</w:t>
      </w:r>
      <w:proofErr w:type="gramEnd"/>
      <w:r w:rsidRPr="00E04624">
        <w:rPr>
          <w:rFonts w:ascii="Calibri" w:hAnsi="Calibri"/>
        </w:rPr>
        <w:t xml:space="preserve"> partecipato in data </w:t>
      </w:r>
      <w:r w:rsidR="004329B9" w:rsidRPr="00E04624">
        <w:rPr>
          <w:rFonts w:ascii="Calibri" w:hAnsi="Calibri"/>
        </w:rPr>
        <w:t>odierna</w:t>
      </w:r>
      <w:r w:rsidR="004329B9">
        <w:rPr>
          <w:rFonts w:ascii="Calibri" w:hAnsi="Calibri"/>
        </w:rPr>
        <w:t xml:space="preserve"> alla</w:t>
      </w:r>
      <w:r w:rsidR="00387790">
        <w:rPr>
          <w:rFonts w:ascii="Calibri" w:hAnsi="Calibri"/>
        </w:rPr>
        <w:t xml:space="preserve"> prima</w:t>
      </w:r>
      <w:r w:rsidR="009E191F">
        <w:rPr>
          <w:rFonts w:ascii="Calibri" w:hAnsi="Calibri"/>
        </w:rPr>
        <w:t xml:space="preserve"> prova</w:t>
      </w:r>
      <w:r w:rsidR="00387790">
        <w:rPr>
          <w:rFonts w:ascii="Calibri" w:hAnsi="Calibri"/>
        </w:rPr>
        <w:t>/seconda</w:t>
      </w:r>
      <w:r w:rsidR="004329B9">
        <w:rPr>
          <w:rFonts w:ascii="Calibri" w:hAnsi="Calibri"/>
        </w:rPr>
        <w:t xml:space="preserve"> prova</w:t>
      </w:r>
      <w:r w:rsidR="00C26DFF">
        <w:rPr>
          <w:rFonts w:ascii="Calibri" w:hAnsi="Calibri"/>
        </w:rPr>
        <w:t>/co</w:t>
      </w:r>
      <w:bookmarkStart w:id="0" w:name="_GoBack"/>
      <w:bookmarkEnd w:id="0"/>
      <w:r w:rsidR="00C26DFF">
        <w:rPr>
          <w:rFonts w:ascii="Calibri" w:hAnsi="Calibri"/>
        </w:rPr>
        <w:t xml:space="preserve">lloquio </w:t>
      </w:r>
      <w:r w:rsidR="004329B9">
        <w:rPr>
          <w:rFonts w:ascii="Calibri" w:hAnsi="Calibri"/>
        </w:rPr>
        <w:t xml:space="preserve">della </w:t>
      </w:r>
      <w:r w:rsidR="00604828">
        <w:rPr>
          <w:rFonts w:ascii="Calibri" w:hAnsi="Calibri"/>
        </w:rPr>
        <w:t xml:space="preserve">selezione </w:t>
      </w:r>
      <w:r w:rsidR="002B71C0">
        <w:rPr>
          <w:rFonts w:ascii="Calibri" w:hAnsi="Calibri"/>
        </w:rPr>
        <w:t xml:space="preserve">pubblica </w:t>
      </w:r>
      <w:r w:rsidR="00C26DFF">
        <w:rPr>
          <w:rFonts w:ascii="Calibri" w:hAnsi="Calibri"/>
        </w:rPr>
        <w:t xml:space="preserve">descritta in oggetto </w:t>
      </w:r>
      <w:r w:rsidR="00387790">
        <w:rPr>
          <w:rFonts w:ascii="Calibri" w:hAnsi="Calibri"/>
        </w:rPr>
        <w:t>p</w:t>
      </w:r>
      <w:r w:rsidR="002B71C0">
        <w:rPr>
          <w:rFonts w:ascii="Calibri" w:hAnsi="Calibri"/>
        </w:rPr>
        <w:t>ress</w:t>
      </w:r>
      <w:r w:rsidR="00C26DFF">
        <w:rPr>
          <w:rFonts w:ascii="Calibri" w:hAnsi="Calibri"/>
        </w:rPr>
        <w:t xml:space="preserve">o </w:t>
      </w:r>
      <w:r w:rsidR="009E191F">
        <w:rPr>
          <w:rFonts w:ascii="Calibri" w:hAnsi="Calibri"/>
        </w:rPr>
        <w:t>……………………………………………………………………………………………………..</w:t>
      </w:r>
      <w:r w:rsidR="00387790">
        <w:rPr>
          <w:rFonts w:ascii="Calibri" w:hAnsi="Calibri"/>
        </w:rPr>
        <w:t xml:space="preserve"> </w:t>
      </w:r>
      <w:r w:rsidR="00F85AB6" w:rsidRPr="00F85AB6">
        <w:rPr>
          <w:rFonts w:ascii="Calibri" w:hAnsi="Calibri"/>
        </w:rPr>
        <w:t>dell’Università del Piemonte Orientale</w:t>
      </w:r>
      <w:r w:rsidR="00387790">
        <w:rPr>
          <w:rFonts w:ascii="Calibri" w:hAnsi="Calibri"/>
        </w:rPr>
        <w:t>.</w:t>
      </w:r>
    </w:p>
    <w:p w:rsidR="00C26DFF" w:rsidRDefault="00C26DFF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C26DFF" w:rsidRDefault="00C26DFF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E04624" w:rsidRPr="00E04624" w:rsidRDefault="00387790" w:rsidP="00387790">
      <w:pPr>
        <w:tabs>
          <w:tab w:val="left" w:pos="851"/>
        </w:tabs>
        <w:autoSpaceDE w:val="0"/>
        <w:autoSpaceDN w:val="0"/>
        <w:ind w:right="284"/>
        <w:jc w:val="both"/>
        <w:rPr>
          <w:rFonts w:ascii="Calibri" w:eastAsia="Times New Roman" w:hAnsi="Calibri"/>
          <w:lang w:eastAsia="it-IT"/>
        </w:rPr>
      </w:pPr>
      <w:r>
        <w:rPr>
          <w:rFonts w:ascii="Calibri" w:eastAsia="Times New Roman" w:hAnsi="Calibri"/>
          <w:lang w:eastAsia="it-IT"/>
        </w:rPr>
        <w:t>……</w:t>
      </w:r>
      <w:r w:rsidR="009E191F">
        <w:rPr>
          <w:rFonts w:ascii="Calibri" w:eastAsia="Times New Roman" w:hAnsi="Calibri"/>
          <w:lang w:eastAsia="it-IT"/>
        </w:rPr>
        <w:t>……………</w:t>
      </w:r>
      <w:r>
        <w:rPr>
          <w:rFonts w:ascii="Calibri" w:eastAsia="Times New Roman" w:hAnsi="Calibri"/>
          <w:lang w:eastAsia="it-IT"/>
        </w:rPr>
        <w:t>………..</w:t>
      </w:r>
      <w:r w:rsidR="00F85AB6" w:rsidRPr="00F85AB6">
        <w:rPr>
          <w:rFonts w:ascii="Calibri" w:eastAsia="Times New Roman" w:hAnsi="Calibri"/>
          <w:lang w:eastAsia="it-IT"/>
        </w:rPr>
        <w:t xml:space="preserve">, </w:t>
      </w:r>
      <w:r>
        <w:rPr>
          <w:rFonts w:ascii="Calibri" w:eastAsia="Times New Roman" w:hAnsi="Calibri"/>
          <w:lang w:eastAsia="it-IT"/>
        </w:rPr>
        <w:t>………….</w:t>
      </w:r>
      <w:r w:rsidR="00F85AB6" w:rsidRPr="00F85AB6">
        <w:rPr>
          <w:rFonts w:ascii="Calibri" w:eastAsia="Times New Roman" w:hAnsi="Calibri"/>
          <w:lang w:eastAsia="it-IT"/>
        </w:rPr>
        <w:t>………………</w:t>
      </w:r>
      <w:r>
        <w:rPr>
          <w:rFonts w:ascii="Calibri" w:eastAsia="Times New Roman" w:hAnsi="Calibri"/>
          <w:lang w:eastAsia="it-IT"/>
        </w:rPr>
        <w:t>……</w:t>
      </w:r>
      <w:r w:rsidR="00F85AB6" w:rsidRPr="00F85AB6">
        <w:rPr>
          <w:rFonts w:ascii="Calibri" w:eastAsia="Times New Roman" w:hAnsi="Calibri"/>
          <w:lang w:eastAsia="it-IT"/>
        </w:rPr>
        <w:t xml:space="preserve">. </w:t>
      </w:r>
    </w:p>
    <w:p w:rsidR="00E04624" w:rsidRPr="00E04624" w:rsidRDefault="00387790" w:rsidP="00387790">
      <w:pPr>
        <w:tabs>
          <w:tab w:val="left" w:pos="851"/>
        </w:tabs>
        <w:autoSpaceDE w:val="0"/>
        <w:autoSpaceDN w:val="0"/>
        <w:ind w:right="284"/>
        <w:jc w:val="both"/>
        <w:rPr>
          <w:rFonts w:ascii="Calibri" w:eastAsia="Times New Roman" w:hAnsi="Calibri"/>
          <w:lang w:eastAsia="it-IT"/>
        </w:rPr>
      </w:pPr>
      <w:r>
        <w:rPr>
          <w:rFonts w:ascii="Calibri" w:eastAsia="Times New Roman" w:hAnsi="Calibri"/>
          <w:lang w:eastAsia="it-IT"/>
        </w:rPr>
        <w:t xml:space="preserve">città            </w:t>
      </w:r>
      <w:r w:rsidR="009E191F">
        <w:rPr>
          <w:rFonts w:ascii="Calibri" w:eastAsia="Times New Roman" w:hAnsi="Calibri"/>
          <w:lang w:eastAsia="it-IT"/>
        </w:rPr>
        <w:t xml:space="preserve">               </w:t>
      </w:r>
      <w:r>
        <w:rPr>
          <w:rFonts w:ascii="Calibri" w:eastAsia="Times New Roman" w:hAnsi="Calibri"/>
          <w:lang w:eastAsia="it-IT"/>
        </w:rPr>
        <w:t>data</w:t>
      </w:r>
    </w:p>
    <w:p w:rsidR="00E04624" w:rsidRPr="00E04624" w:rsidRDefault="00E04624" w:rsidP="00F85AB6">
      <w:pPr>
        <w:tabs>
          <w:tab w:val="left" w:pos="851"/>
        </w:tabs>
        <w:autoSpaceDE w:val="0"/>
        <w:autoSpaceDN w:val="0"/>
        <w:spacing w:line="360" w:lineRule="auto"/>
        <w:ind w:right="282"/>
        <w:jc w:val="both"/>
        <w:rPr>
          <w:rFonts w:ascii="Calibri" w:eastAsia="Times New Roman" w:hAnsi="Calibri"/>
          <w:lang w:eastAsia="it-IT"/>
        </w:rPr>
      </w:pPr>
    </w:p>
    <w:p w:rsidR="00E04624" w:rsidRPr="00E04624" w:rsidRDefault="00E04624" w:rsidP="00F85AB6">
      <w:pPr>
        <w:tabs>
          <w:tab w:val="left" w:pos="851"/>
          <w:tab w:val="center" w:pos="6804"/>
        </w:tabs>
        <w:autoSpaceDE w:val="0"/>
        <w:autoSpaceDN w:val="0"/>
        <w:spacing w:line="360" w:lineRule="auto"/>
        <w:ind w:right="282"/>
        <w:jc w:val="both"/>
        <w:rPr>
          <w:rFonts w:ascii="Calibri" w:eastAsia="Times New Roman" w:hAnsi="Calibri"/>
          <w:lang w:eastAsia="it-IT"/>
        </w:rPr>
      </w:pPr>
      <w:r w:rsidRPr="00E04624">
        <w:rPr>
          <w:rFonts w:ascii="Calibri" w:eastAsia="Times New Roman" w:hAnsi="Calibri"/>
          <w:lang w:eastAsia="it-IT"/>
        </w:rPr>
        <w:tab/>
      </w:r>
      <w:r w:rsidRPr="00E04624">
        <w:rPr>
          <w:rFonts w:ascii="Calibri" w:eastAsia="Times New Roman" w:hAnsi="Calibri"/>
          <w:lang w:eastAsia="it-IT"/>
        </w:rPr>
        <w:tab/>
        <w:t>Il Presidente della Commissione</w:t>
      </w:r>
    </w:p>
    <w:p w:rsidR="00576678" w:rsidRPr="00F85AB6" w:rsidRDefault="00576678" w:rsidP="00F85AB6">
      <w:pPr>
        <w:spacing w:line="360" w:lineRule="auto"/>
        <w:jc w:val="both"/>
        <w:rPr>
          <w:rFonts w:ascii="Calibri" w:hAnsi="Calibri"/>
          <w:lang w:eastAsia="ar-SA"/>
        </w:rPr>
      </w:pPr>
    </w:p>
    <w:sectPr w:rsidR="00576678" w:rsidRPr="00F85AB6" w:rsidSect="00971F8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62" w:rsidRDefault="00761F62" w:rsidP="00DC4702">
      <w:r>
        <w:separator/>
      </w:r>
    </w:p>
  </w:endnote>
  <w:endnote w:type="continuationSeparator" w:id="0">
    <w:p w:rsidR="00761F62" w:rsidRDefault="00761F62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Pr="006A18D1" w:rsidRDefault="00C1471F" w:rsidP="00991AB4">
    <w:pPr>
      <w:pStyle w:val="Pidipagin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c</w:t>
    </w:r>
  </w:p>
  <w:p w:rsidR="00C1471F" w:rsidRPr="007A55F1" w:rsidRDefault="00C1471F" w:rsidP="00B83BAB">
    <w:pPr>
      <w:pStyle w:val="Pidipagina"/>
      <w:jc w:val="both"/>
      <w:rPr>
        <w:rFonts w:ascii="Calibri" w:hAnsi="Calibri"/>
        <w:sz w:val="16"/>
        <w:szCs w:val="16"/>
      </w:rPr>
    </w:pPr>
    <w:r w:rsidRPr="007A55F1">
      <w:rPr>
        <w:rFonts w:ascii="Calibri" w:hAnsi="Calibri"/>
        <w:sz w:val="16"/>
        <w:szCs w:val="16"/>
      </w:rPr>
      <w:fldChar w:fldCharType="begin"/>
    </w:r>
    <w:r w:rsidRPr="007A55F1">
      <w:rPr>
        <w:rFonts w:ascii="Calibri" w:hAnsi="Calibri"/>
        <w:sz w:val="16"/>
        <w:szCs w:val="16"/>
      </w:rPr>
      <w:instrText xml:space="preserve"> FILENAME  \p  \* MERGEFORMAT </w:instrText>
    </w:r>
    <w:r w:rsidRPr="007A55F1">
      <w:rPr>
        <w:rFonts w:ascii="Calibri" w:hAnsi="Calibri"/>
        <w:sz w:val="16"/>
        <w:szCs w:val="16"/>
      </w:rPr>
      <w:fldChar w:fldCharType="separate"/>
    </w:r>
    <w:r w:rsidR="00B86651">
      <w:rPr>
        <w:rFonts w:ascii="Calibri" w:hAnsi="Calibri"/>
        <w:noProof/>
        <w:sz w:val="16"/>
        <w:szCs w:val="16"/>
      </w:rPr>
      <w:t>W:\D&amp;A_RECLUTAMENTO\1.2-DELIBERE E DRU\PROGRAMMAZIONE\cda  PROGRAMMAZIONE-SETTEMBRE2015.doc</w:t>
    </w:r>
    <w:r w:rsidRPr="007A55F1">
      <w:rPr>
        <w:rFonts w:ascii="Calibri" w:hAnsi="Calibri"/>
        <w:sz w:val="16"/>
        <w:szCs w:val="16"/>
      </w:rPr>
      <w:fldChar w:fldCharType="end"/>
    </w:r>
  </w:p>
  <w:p w:rsidR="00C1471F" w:rsidRDefault="00C147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Pr="006A18D1" w:rsidRDefault="00C1471F" w:rsidP="006B20B8">
    <w:pPr>
      <w:pStyle w:val="Pidipagin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C</w:t>
    </w:r>
  </w:p>
  <w:p w:rsidR="00C1471F" w:rsidRPr="006A18D1" w:rsidRDefault="00C1471F" w:rsidP="00CF7084">
    <w:pPr>
      <w:pStyle w:val="Pidipagin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62" w:rsidRDefault="00761F62" w:rsidP="00DC4702">
      <w:r>
        <w:separator/>
      </w:r>
    </w:p>
  </w:footnote>
  <w:footnote w:type="continuationSeparator" w:id="0">
    <w:p w:rsidR="00761F62" w:rsidRDefault="00761F62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Default="004329B9">
    <w:pPr>
      <w:pStyle w:val="Intestazione"/>
    </w:pPr>
    <w:r>
      <w:rPr>
        <w:rFonts w:ascii="Calibri" w:hAnsi="Calibri"/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40" cy="791210"/>
          <wp:effectExtent l="0" t="0" r="0" b="0"/>
          <wp:wrapNone/>
          <wp:docPr id="4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6" t="253" r="308" b="18510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Default="004329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5140</wp:posOffset>
              </wp:positionH>
              <wp:positionV relativeFrom="paragraph">
                <wp:posOffset>724535</wp:posOffset>
              </wp:positionV>
              <wp:extent cx="1936750" cy="920750"/>
              <wp:effectExtent l="0" t="0" r="0" b="0"/>
              <wp:wrapThrough wrapText="bothSides">
                <wp:wrapPolygon edited="0">
                  <wp:start x="425" y="0"/>
                  <wp:lineTo x="425" y="21004"/>
                  <wp:lineTo x="20821" y="21004"/>
                  <wp:lineTo x="20821" y="0"/>
                  <wp:lineTo x="425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0" cy="92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71F" w:rsidRDefault="00C1471F" w:rsidP="00B075D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VISIONE RISORSE</w:t>
                          </w:r>
                        </w:p>
                        <w:p w:rsidR="00C1471F" w:rsidRDefault="00C1471F" w:rsidP="00B075D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RISORSE UMANE</w:t>
                          </w:r>
                        </w:p>
                        <w:p w:rsidR="00C1471F" w:rsidRDefault="002B71C0" w:rsidP="00B075D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Reclutamento e concorsi </w:t>
                          </w:r>
                        </w:p>
                        <w:p w:rsidR="00C1471F" w:rsidRPr="006D489A" w:rsidRDefault="00C1471F" w:rsidP="00B075D5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Duomo, 6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3100 Vercelli VC</w:t>
                          </w:r>
                        </w:p>
                        <w:p w:rsidR="00C1471F" w:rsidRPr="00673D36" w:rsidRDefault="00C1471F" w:rsidP="00B075D5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9E191F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Tel. 0161-</w:t>
                          </w:r>
                          <w:r w:rsidR="00B77ECE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61</w:t>
                          </w:r>
                          <w:r w:rsidRPr="009E191F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535</w:t>
                          </w:r>
                          <w:r w:rsidR="00B77ECE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r w:rsidRPr="009E191F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587</w:t>
                          </w:r>
                        </w:p>
                        <w:p w:rsidR="00C1471F" w:rsidRPr="005D0F46" w:rsidRDefault="00C1471F" w:rsidP="00B075D5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concorsi</w:t>
                          </w:r>
                          <w:r w:rsidR="002B71C0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@uniup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57.05pt;width:152.5pt;height:7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" filled="f" stroked="f">
              <v:path arrowok="t"/>
              <v:textbox>
                <w:txbxContent>
                  <w:p w:rsidR="00C1471F" w:rsidRDefault="00C1471F" w:rsidP="00B075D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VISIONE RISORSE</w:t>
                    </w:r>
                  </w:p>
                  <w:p w:rsidR="00C1471F" w:rsidRDefault="00C1471F" w:rsidP="00B075D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RISORSE UMANE</w:t>
                    </w:r>
                  </w:p>
                  <w:p w:rsidR="00C1471F" w:rsidRDefault="002B71C0" w:rsidP="00B075D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Reclutamento e concorsi </w:t>
                    </w:r>
                  </w:p>
                  <w:p w:rsidR="00C1471F" w:rsidRPr="006D489A" w:rsidRDefault="00C1471F" w:rsidP="00B075D5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Duomo, 6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3100 Vercelli VC</w:t>
                    </w:r>
                  </w:p>
                  <w:p w:rsidR="00C1471F" w:rsidRPr="00673D36" w:rsidRDefault="00C1471F" w:rsidP="00B075D5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9E191F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Tel. 0161-</w:t>
                    </w:r>
                    <w:r w:rsidR="00B77ECE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61</w:t>
                    </w:r>
                    <w:r w:rsidRPr="009E191F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535</w:t>
                    </w:r>
                    <w:r w:rsidR="00B77ECE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-</w:t>
                    </w:r>
                    <w:r w:rsidRPr="009E191F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587</w:t>
                    </w:r>
                  </w:p>
                  <w:p w:rsidR="00C1471F" w:rsidRPr="005D0F46" w:rsidRDefault="00C1471F" w:rsidP="00B075D5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concorsi</w:t>
                    </w:r>
                    <w:r w:rsidR="002B71C0">
                      <w:rPr>
                        <w:rFonts w:ascii="Calibri" w:hAnsi="Calibri" w:cs="Arial"/>
                        <w:sz w:val="16"/>
                        <w:szCs w:val="16"/>
                      </w:rPr>
                      <w:t>@uniupo.i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Calibri" w:hAnsi="Calibri"/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137160</wp:posOffset>
          </wp:positionV>
          <wp:extent cx="1835785" cy="850900"/>
          <wp:effectExtent l="0" t="0" r="0" b="0"/>
          <wp:wrapNone/>
          <wp:docPr id="3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FDC"/>
    <w:multiLevelType w:val="hybridMultilevel"/>
    <w:tmpl w:val="A6F0B626"/>
    <w:lvl w:ilvl="0" w:tplc="A3DA75D8">
      <w:start w:val="1"/>
      <w:numFmt w:val="upperLetter"/>
      <w:lvlText w:val="%1)"/>
      <w:lvlJc w:val="left"/>
      <w:pPr>
        <w:ind w:left="502" w:hanging="360"/>
      </w:pPr>
      <w:rPr>
        <w:rFonts w:ascii="Calibri" w:eastAsia="Times New Roman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592D798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CDE"/>
    <w:multiLevelType w:val="hybridMultilevel"/>
    <w:tmpl w:val="84902548"/>
    <w:lvl w:ilvl="0" w:tplc="C8F62B70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1AB"/>
    <w:multiLevelType w:val="hybridMultilevel"/>
    <w:tmpl w:val="99AAA364"/>
    <w:lvl w:ilvl="0" w:tplc="B274C2E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635ABE"/>
    <w:multiLevelType w:val="hybridMultilevel"/>
    <w:tmpl w:val="F03249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961"/>
    <w:multiLevelType w:val="hybridMultilevel"/>
    <w:tmpl w:val="8AC08F34"/>
    <w:lvl w:ilvl="0" w:tplc="3758767E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2FF0"/>
    <w:multiLevelType w:val="hybridMultilevel"/>
    <w:tmpl w:val="8420696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62EED"/>
    <w:multiLevelType w:val="hybridMultilevel"/>
    <w:tmpl w:val="028AD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F11"/>
    <w:multiLevelType w:val="hybridMultilevel"/>
    <w:tmpl w:val="38162630"/>
    <w:lvl w:ilvl="0" w:tplc="234EAFA0">
      <w:start w:val="6"/>
      <w:numFmt w:val="bullet"/>
      <w:lvlText w:val="-"/>
      <w:lvlJc w:val="left"/>
      <w:pPr>
        <w:ind w:left="-10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8" w15:restartNumberingAfterBreak="0">
    <w:nsid w:val="22235B00"/>
    <w:multiLevelType w:val="hybridMultilevel"/>
    <w:tmpl w:val="B9EE6FB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A0C65"/>
    <w:multiLevelType w:val="hybridMultilevel"/>
    <w:tmpl w:val="CC265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03E7"/>
    <w:multiLevelType w:val="hybridMultilevel"/>
    <w:tmpl w:val="540EF5DC"/>
    <w:lvl w:ilvl="0" w:tplc="04100017">
      <w:start w:val="1"/>
      <w:numFmt w:val="lowerLetter"/>
      <w:lvlText w:val="%1)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" w15:restartNumberingAfterBreak="0">
    <w:nsid w:val="2F451ADF"/>
    <w:multiLevelType w:val="hybridMultilevel"/>
    <w:tmpl w:val="059C7A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43DB"/>
    <w:multiLevelType w:val="hybridMultilevel"/>
    <w:tmpl w:val="E3BC2542"/>
    <w:lvl w:ilvl="0" w:tplc="7592D798">
      <w:start w:val="1"/>
      <w:numFmt w:val="lowerLetter"/>
      <w:lvlText w:val="%1)"/>
      <w:lvlJc w:val="left"/>
      <w:pPr>
        <w:ind w:left="23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924F1"/>
    <w:multiLevelType w:val="hybridMultilevel"/>
    <w:tmpl w:val="D5DA858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C2236E1"/>
    <w:multiLevelType w:val="hybridMultilevel"/>
    <w:tmpl w:val="10947A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1216"/>
    <w:multiLevelType w:val="hybridMultilevel"/>
    <w:tmpl w:val="028AD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66C3"/>
    <w:multiLevelType w:val="hybridMultilevel"/>
    <w:tmpl w:val="F0965870"/>
    <w:lvl w:ilvl="0" w:tplc="DCCE8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E4E6A"/>
    <w:multiLevelType w:val="hybridMultilevel"/>
    <w:tmpl w:val="197C0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F17B0"/>
    <w:multiLevelType w:val="hybridMultilevel"/>
    <w:tmpl w:val="CF58F5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13B0"/>
    <w:multiLevelType w:val="hybridMultilevel"/>
    <w:tmpl w:val="EB90ABB2"/>
    <w:lvl w:ilvl="0" w:tplc="320C817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E17CB5"/>
    <w:multiLevelType w:val="hybridMultilevel"/>
    <w:tmpl w:val="540EF5D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E51495"/>
    <w:multiLevelType w:val="hybridMultilevel"/>
    <w:tmpl w:val="CC660356"/>
    <w:lvl w:ilvl="0" w:tplc="B6FA26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61710F"/>
    <w:multiLevelType w:val="hybridMultilevel"/>
    <w:tmpl w:val="21F41A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145A6"/>
    <w:multiLevelType w:val="hybridMultilevel"/>
    <w:tmpl w:val="61F8FDE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A793E07"/>
    <w:multiLevelType w:val="hybridMultilevel"/>
    <w:tmpl w:val="8270A29A"/>
    <w:lvl w:ilvl="0" w:tplc="ACB4F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DC079C"/>
    <w:multiLevelType w:val="hybridMultilevel"/>
    <w:tmpl w:val="93A6C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7A0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C4E43"/>
    <w:multiLevelType w:val="hybridMultilevel"/>
    <w:tmpl w:val="635AFEE4"/>
    <w:lvl w:ilvl="0" w:tplc="04100015">
      <w:start w:val="1"/>
      <w:numFmt w:val="upperLetter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3"/>
  </w:num>
  <w:num w:numId="5">
    <w:abstractNumId w:val="18"/>
  </w:num>
  <w:num w:numId="6">
    <w:abstractNumId w:val="17"/>
  </w:num>
  <w:num w:numId="7">
    <w:abstractNumId w:val="13"/>
  </w:num>
  <w:num w:numId="8">
    <w:abstractNumId w:val="23"/>
  </w:num>
  <w:num w:numId="9">
    <w:abstractNumId w:val="24"/>
  </w:num>
  <w:num w:numId="10">
    <w:abstractNumId w:val="21"/>
  </w:num>
  <w:num w:numId="11">
    <w:abstractNumId w:val="19"/>
  </w:num>
  <w:num w:numId="12">
    <w:abstractNumId w:val="9"/>
  </w:num>
  <w:num w:numId="13">
    <w:abstractNumId w:val="16"/>
  </w:num>
  <w:num w:numId="14">
    <w:abstractNumId w:val="10"/>
  </w:num>
  <w:num w:numId="15">
    <w:abstractNumId w:val="5"/>
  </w:num>
  <w:num w:numId="16">
    <w:abstractNumId w:val="8"/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14465"/>
    <w:rsid w:val="000237A9"/>
    <w:rsid w:val="00052EFB"/>
    <w:rsid w:val="000670A6"/>
    <w:rsid w:val="000811A2"/>
    <w:rsid w:val="000B4D7E"/>
    <w:rsid w:val="000D5CDE"/>
    <w:rsid w:val="000E01D9"/>
    <w:rsid w:val="000E243D"/>
    <w:rsid w:val="001029EB"/>
    <w:rsid w:val="0011198C"/>
    <w:rsid w:val="00126A3F"/>
    <w:rsid w:val="00133DD1"/>
    <w:rsid w:val="001D2C26"/>
    <w:rsid w:val="001E56A5"/>
    <w:rsid w:val="001E7321"/>
    <w:rsid w:val="001F1B1F"/>
    <w:rsid w:val="00201D42"/>
    <w:rsid w:val="0024157D"/>
    <w:rsid w:val="0025295E"/>
    <w:rsid w:val="00263273"/>
    <w:rsid w:val="00266D09"/>
    <w:rsid w:val="002733BE"/>
    <w:rsid w:val="00286272"/>
    <w:rsid w:val="00293109"/>
    <w:rsid w:val="002A4AD3"/>
    <w:rsid w:val="002B71C0"/>
    <w:rsid w:val="002C6CBA"/>
    <w:rsid w:val="002C7F78"/>
    <w:rsid w:val="002D5B03"/>
    <w:rsid w:val="002D638F"/>
    <w:rsid w:val="002D76C6"/>
    <w:rsid w:val="002E6B0B"/>
    <w:rsid w:val="002E7C61"/>
    <w:rsid w:val="002F3B42"/>
    <w:rsid w:val="003002DD"/>
    <w:rsid w:val="0030765D"/>
    <w:rsid w:val="00357A1C"/>
    <w:rsid w:val="00371544"/>
    <w:rsid w:val="00387790"/>
    <w:rsid w:val="003964CE"/>
    <w:rsid w:val="003975D5"/>
    <w:rsid w:val="003A0329"/>
    <w:rsid w:val="003B227B"/>
    <w:rsid w:val="003B455D"/>
    <w:rsid w:val="003B5F7A"/>
    <w:rsid w:val="003C36FE"/>
    <w:rsid w:val="003C6D46"/>
    <w:rsid w:val="003D04FA"/>
    <w:rsid w:val="003D18F5"/>
    <w:rsid w:val="004240E6"/>
    <w:rsid w:val="004329B9"/>
    <w:rsid w:val="00446123"/>
    <w:rsid w:val="00456A78"/>
    <w:rsid w:val="00464DB3"/>
    <w:rsid w:val="00493F93"/>
    <w:rsid w:val="004A6C3B"/>
    <w:rsid w:val="004B5FC8"/>
    <w:rsid w:val="004C1DAA"/>
    <w:rsid w:val="004C6B7A"/>
    <w:rsid w:val="004E35B4"/>
    <w:rsid w:val="00516937"/>
    <w:rsid w:val="005202F1"/>
    <w:rsid w:val="00530B12"/>
    <w:rsid w:val="00535C3B"/>
    <w:rsid w:val="0054609C"/>
    <w:rsid w:val="00546473"/>
    <w:rsid w:val="00554B22"/>
    <w:rsid w:val="00576014"/>
    <w:rsid w:val="00576678"/>
    <w:rsid w:val="00576E6A"/>
    <w:rsid w:val="00577853"/>
    <w:rsid w:val="005826B3"/>
    <w:rsid w:val="005A1CE0"/>
    <w:rsid w:val="005A6348"/>
    <w:rsid w:val="005C79B5"/>
    <w:rsid w:val="005D0B80"/>
    <w:rsid w:val="005D7585"/>
    <w:rsid w:val="005F2DBB"/>
    <w:rsid w:val="005F3689"/>
    <w:rsid w:val="0060266E"/>
    <w:rsid w:val="00604828"/>
    <w:rsid w:val="0061070D"/>
    <w:rsid w:val="00622BEE"/>
    <w:rsid w:val="00625E95"/>
    <w:rsid w:val="00626B89"/>
    <w:rsid w:val="00643780"/>
    <w:rsid w:val="00662AEB"/>
    <w:rsid w:val="006850B9"/>
    <w:rsid w:val="006A18D1"/>
    <w:rsid w:val="006B20B8"/>
    <w:rsid w:val="006B6921"/>
    <w:rsid w:val="006D03E7"/>
    <w:rsid w:val="006D489A"/>
    <w:rsid w:val="006D6CE8"/>
    <w:rsid w:val="006F5866"/>
    <w:rsid w:val="00714AA8"/>
    <w:rsid w:val="00747201"/>
    <w:rsid w:val="00761F62"/>
    <w:rsid w:val="00787F4F"/>
    <w:rsid w:val="00792859"/>
    <w:rsid w:val="007A77BE"/>
    <w:rsid w:val="007B77CC"/>
    <w:rsid w:val="007D7630"/>
    <w:rsid w:val="007F218E"/>
    <w:rsid w:val="007F5FA9"/>
    <w:rsid w:val="007F68DF"/>
    <w:rsid w:val="007F7007"/>
    <w:rsid w:val="008337BF"/>
    <w:rsid w:val="00885064"/>
    <w:rsid w:val="008E18F2"/>
    <w:rsid w:val="008F0C58"/>
    <w:rsid w:val="008F0F80"/>
    <w:rsid w:val="008F7517"/>
    <w:rsid w:val="0090752A"/>
    <w:rsid w:val="00933F38"/>
    <w:rsid w:val="00947EBA"/>
    <w:rsid w:val="00955085"/>
    <w:rsid w:val="00956A15"/>
    <w:rsid w:val="009612FA"/>
    <w:rsid w:val="00971F81"/>
    <w:rsid w:val="00991AB4"/>
    <w:rsid w:val="009D4864"/>
    <w:rsid w:val="009D7351"/>
    <w:rsid w:val="009E191F"/>
    <w:rsid w:val="009E523B"/>
    <w:rsid w:val="009E6616"/>
    <w:rsid w:val="00A071A2"/>
    <w:rsid w:val="00A16638"/>
    <w:rsid w:val="00A62D4E"/>
    <w:rsid w:val="00A63B10"/>
    <w:rsid w:val="00A96F59"/>
    <w:rsid w:val="00AA314E"/>
    <w:rsid w:val="00AD2E9A"/>
    <w:rsid w:val="00AD319E"/>
    <w:rsid w:val="00AD3F3D"/>
    <w:rsid w:val="00AD79A1"/>
    <w:rsid w:val="00AE33BF"/>
    <w:rsid w:val="00AE56E2"/>
    <w:rsid w:val="00AF0229"/>
    <w:rsid w:val="00AF2407"/>
    <w:rsid w:val="00B00716"/>
    <w:rsid w:val="00B075D5"/>
    <w:rsid w:val="00B10F3B"/>
    <w:rsid w:val="00B143B8"/>
    <w:rsid w:val="00B22E80"/>
    <w:rsid w:val="00B240F6"/>
    <w:rsid w:val="00B267E8"/>
    <w:rsid w:val="00B322EA"/>
    <w:rsid w:val="00B37983"/>
    <w:rsid w:val="00B460C8"/>
    <w:rsid w:val="00B53699"/>
    <w:rsid w:val="00B77ECE"/>
    <w:rsid w:val="00B83BAB"/>
    <w:rsid w:val="00B86651"/>
    <w:rsid w:val="00BA5E2A"/>
    <w:rsid w:val="00BB02A6"/>
    <w:rsid w:val="00BC081C"/>
    <w:rsid w:val="00BC3ED8"/>
    <w:rsid w:val="00BC7D5B"/>
    <w:rsid w:val="00C1471F"/>
    <w:rsid w:val="00C25153"/>
    <w:rsid w:val="00C26DFF"/>
    <w:rsid w:val="00C309C9"/>
    <w:rsid w:val="00C40EB6"/>
    <w:rsid w:val="00C44A30"/>
    <w:rsid w:val="00C57AE7"/>
    <w:rsid w:val="00C631BD"/>
    <w:rsid w:val="00C85A9A"/>
    <w:rsid w:val="00CA7B34"/>
    <w:rsid w:val="00CB6157"/>
    <w:rsid w:val="00CC7B06"/>
    <w:rsid w:val="00CE499C"/>
    <w:rsid w:val="00CF7084"/>
    <w:rsid w:val="00D32E1C"/>
    <w:rsid w:val="00D664DA"/>
    <w:rsid w:val="00D73D05"/>
    <w:rsid w:val="00D758C9"/>
    <w:rsid w:val="00D86B27"/>
    <w:rsid w:val="00DC4702"/>
    <w:rsid w:val="00DE6978"/>
    <w:rsid w:val="00E04624"/>
    <w:rsid w:val="00E16504"/>
    <w:rsid w:val="00E33A2E"/>
    <w:rsid w:val="00E36CFB"/>
    <w:rsid w:val="00E52A5D"/>
    <w:rsid w:val="00E70D53"/>
    <w:rsid w:val="00E815C2"/>
    <w:rsid w:val="00EA5F78"/>
    <w:rsid w:val="00EB1AC1"/>
    <w:rsid w:val="00EC3075"/>
    <w:rsid w:val="00EC7438"/>
    <w:rsid w:val="00ED5510"/>
    <w:rsid w:val="00F2560B"/>
    <w:rsid w:val="00F361CE"/>
    <w:rsid w:val="00F47B40"/>
    <w:rsid w:val="00F72D8E"/>
    <w:rsid w:val="00F76078"/>
    <w:rsid w:val="00F81C5E"/>
    <w:rsid w:val="00F85AB6"/>
    <w:rsid w:val="00FA1BEF"/>
    <w:rsid w:val="00FB27B0"/>
    <w:rsid w:val="00FB2C2B"/>
    <w:rsid w:val="00FE4472"/>
    <w:rsid w:val="00FE6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BD7B59C-762E-45E5-9006-A4EB612D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462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EC3075"/>
    <w:pPr>
      <w:spacing w:before="240" w:after="240"/>
      <w:outlineLvl w:val="2"/>
    </w:pPr>
    <w:rPr>
      <w:rFonts w:ascii="Times New Roman" w:eastAsia="Times New Roman" w:hAnsi="Times New Roman"/>
      <w:b/>
      <w:bCs/>
      <w:sz w:val="34"/>
      <w:szCs w:val="3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customStyle="1" w:styleId="Corpodeltesto">
    <w:name w:val="Corpo del testo"/>
    <w:basedOn w:val="Normale"/>
    <w:link w:val="CorpodeltestoCarattere"/>
    <w:rsid w:val="002E6B0B"/>
    <w:pPr>
      <w:suppressAutoHyphens/>
      <w:spacing w:after="120"/>
      <w:ind w:firstLine="709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2E6B0B"/>
    <w:rPr>
      <w:rFonts w:ascii="Times New Roman" w:eastAsia="Times New Roman" w:hAnsi="Times New Roman" w:cs="Times New Roman"/>
      <w:sz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2E6B0B"/>
    <w:pPr>
      <w:suppressAutoHyphens/>
      <w:jc w:val="center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TitoloCarattere">
    <w:name w:val="Titolo Carattere"/>
    <w:link w:val="Titolo"/>
    <w:rsid w:val="002E6B0B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OmniPage14">
    <w:name w:val="OmniPage #14"/>
    <w:basedOn w:val="Normale"/>
    <w:rsid w:val="002E6B0B"/>
    <w:pPr>
      <w:spacing w:line="300" w:lineRule="exac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6B0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ttotitoloCarattere">
    <w:name w:val="Sottotitolo Carattere"/>
    <w:link w:val="Sottotitolo"/>
    <w:uiPriority w:val="11"/>
    <w:rsid w:val="002E6B0B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uiPriority w:val="22"/>
    <w:qFormat/>
    <w:rsid w:val="00C57AE7"/>
    <w:rPr>
      <w:b/>
      <w:bCs/>
    </w:rPr>
  </w:style>
  <w:style w:type="table" w:styleId="Grigliatabella">
    <w:name w:val="Table Grid"/>
    <w:basedOn w:val="Tabellanormale"/>
    <w:uiPriority w:val="39"/>
    <w:rsid w:val="006D6C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uiPriority w:val="9"/>
    <w:rsid w:val="00EC3075"/>
    <w:rPr>
      <w:rFonts w:ascii="Times New Roman" w:eastAsia="Times New Roman" w:hAnsi="Times New Roman"/>
      <w:b/>
      <w:bCs/>
      <w:sz w:val="34"/>
      <w:szCs w:val="34"/>
    </w:rPr>
  </w:style>
  <w:style w:type="paragraph" w:customStyle="1" w:styleId="Default">
    <w:name w:val="Default"/>
    <w:rsid w:val="005202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2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0229"/>
    <w:rPr>
      <w:rFonts w:ascii="Segoe UI" w:hAnsi="Segoe UI" w:cs="Segoe UI"/>
      <w:sz w:val="18"/>
      <w:szCs w:val="18"/>
      <w:lang w:eastAsia="ja-JP"/>
    </w:rPr>
  </w:style>
  <w:style w:type="paragraph" w:customStyle="1" w:styleId="a">
    <w:basedOn w:val="Normale"/>
    <w:next w:val="Corpodeltesto"/>
    <w:rsid w:val="002F3B42"/>
    <w:pPr>
      <w:suppressAutoHyphens/>
      <w:spacing w:after="120"/>
      <w:ind w:firstLine="709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Titolo1Carattere">
    <w:name w:val="Titolo 1 Carattere"/>
    <w:link w:val="Titolo1"/>
    <w:uiPriority w:val="9"/>
    <w:rsid w:val="00E04624"/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  <w:style w:type="paragraph" w:styleId="NormaleWeb">
    <w:name w:val="Normal (Web)"/>
    <w:basedOn w:val="Normale"/>
    <w:uiPriority w:val="99"/>
    <w:unhideWhenUsed/>
    <w:rsid w:val="00F85AB6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converted-space">
    <w:name w:val="apple-converted-space"/>
    <w:rsid w:val="00F8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0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6912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8779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7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3725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C42D0-0915-4F3F-B724-24D68490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ri</dc:creator>
  <cp:keywords/>
  <cp:lastModifiedBy>Denis Cernuto</cp:lastModifiedBy>
  <cp:revision>2</cp:revision>
  <cp:lastPrinted>2015-09-17T15:53:00Z</cp:lastPrinted>
  <dcterms:created xsi:type="dcterms:W3CDTF">2021-05-14T11:22:00Z</dcterms:created>
  <dcterms:modified xsi:type="dcterms:W3CDTF">2021-05-14T11:22:00Z</dcterms:modified>
</cp:coreProperties>
</file>